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3A7641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5611E5">
        <w:rPr>
          <w:b/>
          <w:sz w:val="28"/>
          <w:szCs w:val="28"/>
          <w:u w:val="single"/>
        </w:rPr>
        <w:t>15</w:t>
      </w:r>
      <w:r w:rsidR="00FD6E99">
        <w:rPr>
          <w:b/>
          <w:sz w:val="28"/>
          <w:szCs w:val="28"/>
          <w:u w:val="single"/>
        </w:rPr>
        <w:t xml:space="preserve"> июн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D6E99">
        <w:rPr>
          <w:b/>
          <w:sz w:val="28"/>
          <w:szCs w:val="28"/>
          <w:u w:val="single"/>
        </w:rPr>
        <w:t>3</w:t>
      </w:r>
      <w:r w:rsidR="00272345">
        <w:rPr>
          <w:b/>
          <w:sz w:val="28"/>
          <w:szCs w:val="28"/>
          <w:u w:val="single"/>
        </w:rPr>
        <w:t>4</w:t>
      </w:r>
      <w:r w:rsidR="00667F8E">
        <w:rPr>
          <w:b/>
          <w:sz w:val="28"/>
          <w:szCs w:val="28"/>
          <w:u w:val="single"/>
        </w:rPr>
        <w:t>6</w:t>
      </w:r>
    </w:p>
    <w:p w:rsidR="005704A5" w:rsidRDefault="005704A5" w:rsidP="00536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67F8E" w:rsidRPr="00D968AD" w:rsidRDefault="00667F8E" w:rsidP="00D968AD">
      <w:pPr>
        <w:ind w:right="5102"/>
        <w:jc w:val="both"/>
        <w:rPr>
          <w:sz w:val="28"/>
          <w:szCs w:val="28"/>
        </w:rPr>
      </w:pPr>
      <w:r w:rsidRPr="00D968AD">
        <w:rPr>
          <w:sz w:val="28"/>
          <w:szCs w:val="28"/>
        </w:rPr>
        <w:t>Об установлении нормативов состава сточных вод для абонентов МУП «Сычевское управление ЖКХ»</w:t>
      </w:r>
    </w:p>
    <w:p w:rsidR="00667F8E" w:rsidRPr="00D968AD" w:rsidRDefault="00667F8E" w:rsidP="00D968A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7F8E" w:rsidRPr="00D968AD" w:rsidRDefault="00667F8E" w:rsidP="00D968A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7F8E" w:rsidRPr="00D968AD" w:rsidRDefault="00667F8E" w:rsidP="00D968A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68AD">
        <w:rPr>
          <w:sz w:val="28"/>
          <w:szCs w:val="28"/>
        </w:rPr>
        <w:t>В соответствии со статьей 17 Федерального закона от 06.10.2003</w:t>
      </w:r>
      <w:r w:rsidR="00D968AD">
        <w:rPr>
          <w:sz w:val="28"/>
          <w:szCs w:val="28"/>
        </w:rPr>
        <w:t xml:space="preserve"> года                </w:t>
      </w:r>
      <w:r w:rsidRPr="00D968AD">
        <w:rPr>
          <w:sz w:val="28"/>
          <w:szCs w:val="28"/>
        </w:rPr>
        <w:t xml:space="preserve"> № 131-ФЗ «Об общих принципах организации местного самоуправления</w:t>
      </w:r>
      <w:r w:rsidR="00D968AD">
        <w:rPr>
          <w:sz w:val="28"/>
          <w:szCs w:val="28"/>
        </w:rPr>
        <w:t xml:space="preserve">                   </w:t>
      </w:r>
      <w:r w:rsidRPr="00D968AD">
        <w:rPr>
          <w:sz w:val="28"/>
          <w:szCs w:val="28"/>
        </w:rPr>
        <w:t xml:space="preserve"> в Российской Федерации», статьей 6 Федерального закона от 07.12.2011 </w:t>
      </w:r>
      <w:r w:rsidR="00D968AD">
        <w:rPr>
          <w:sz w:val="28"/>
          <w:szCs w:val="28"/>
        </w:rPr>
        <w:t xml:space="preserve">года                 </w:t>
      </w:r>
      <w:r w:rsidRPr="00D968AD">
        <w:rPr>
          <w:sz w:val="28"/>
          <w:szCs w:val="28"/>
        </w:rPr>
        <w:t xml:space="preserve">№ 416-ФЗ «О водоснабжении и водоотведении», разделом </w:t>
      </w:r>
      <w:r w:rsidRPr="00D968AD">
        <w:rPr>
          <w:sz w:val="28"/>
          <w:szCs w:val="28"/>
          <w:lang w:val="en-US"/>
        </w:rPr>
        <w:t>XIII</w:t>
      </w:r>
      <w:r w:rsidRPr="00D968AD">
        <w:rPr>
          <w:sz w:val="28"/>
          <w:szCs w:val="28"/>
        </w:rPr>
        <w:t xml:space="preserve"> Правил холодного водоснабжения и водоотведения, утвержденных постановлением Правительства Российской Федерации от 29.07.2013 </w:t>
      </w:r>
      <w:r w:rsidR="00D968AD">
        <w:rPr>
          <w:sz w:val="28"/>
          <w:szCs w:val="28"/>
        </w:rPr>
        <w:t xml:space="preserve">года </w:t>
      </w:r>
      <w:r w:rsidRPr="00D968AD">
        <w:rPr>
          <w:sz w:val="28"/>
          <w:szCs w:val="28"/>
        </w:rPr>
        <w:t xml:space="preserve">№ 644 </w:t>
      </w:r>
      <w:r w:rsidR="00D968AD">
        <w:rPr>
          <w:sz w:val="28"/>
          <w:szCs w:val="28"/>
        </w:rPr>
        <w:t xml:space="preserve">                             </w:t>
      </w:r>
      <w:r w:rsidRPr="00D968AD">
        <w:rPr>
          <w:sz w:val="28"/>
          <w:szCs w:val="28"/>
        </w:rPr>
        <w:t xml:space="preserve">«Об утверждении Правил холодного водоснабжения и водоотведения </w:t>
      </w:r>
      <w:r w:rsidR="00D968AD">
        <w:rPr>
          <w:sz w:val="28"/>
          <w:szCs w:val="28"/>
        </w:rPr>
        <w:t xml:space="preserve">                       </w:t>
      </w:r>
      <w:r w:rsidRPr="00D968AD">
        <w:rPr>
          <w:sz w:val="28"/>
          <w:szCs w:val="28"/>
        </w:rPr>
        <w:t xml:space="preserve">и о внесении изменений в некоторые акты Правительства Российской Федерации» принимая во внимание обращение  МУП «Сычевское управление ЖКХ», руководствуясь Уставом Сычевского городского поселения Сычевского района Смоленской области,  </w:t>
      </w:r>
    </w:p>
    <w:p w:rsidR="00667F8E" w:rsidRPr="00D968AD" w:rsidRDefault="00667F8E" w:rsidP="00D968A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968AD" w:rsidRPr="00D968AD" w:rsidRDefault="00D968AD" w:rsidP="00D968AD">
      <w:pPr>
        <w:ind w:firstLine="709"/>
        <w:jc w:val="both"/>
        <w:rPr>
          <w:sz w:val="28"/>
          <w:szCs w:val="28"/>
        </w:rPr>
      </w:pPr>
      <w:r w:rsidRPr="00D968AD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D968AD" w:rsidRPr="00D968AD" w:rsidRDefault="00D968AD" w:rsidP="00D968AD">
      <w:pPr>
        <w:ind w:firstLine="709"/>
        <w:jc w:val="both"/>
        <w:rPr>
          <w:sz w:val="28"/>
          <w:szCs w:val="28"/>
        </w:rPr>
      </w:pPr>
      <w:r w:rsidRPr="00D968AD">
        <w:rPr>
          <w:sz w:val="28"/>
          <w:szCs w:val="28"/>
        </w:rPr>
        <w:t>п о с т а н о в л я е т:</w:t>
      </w:r>
    </w:p>
    <w:p w:rsidR="00D968AD" w:rsidRPr="00D968AD" w:rsidRDefault="00D968AD" w:rsidP="00D968AD">
      <w:pPr>
        <w:ind w:firstLine="709"/>
        <w:jc w:val="both"/>
        <w:rPr>
          <w:sz w:val="28"/>
          <w:szCs w:val="28"/>
        </w:rPr>
      </w:pPr>
    </w:p>
    <w:p w:rsidR="00667F8E" w:rsidRPr="00D968AD" w:rsidRDefault="00667F8E" w:rsidP="00D968A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68AD">
        <w:rPr>
          <w:sz w:val="28"/>
          <w:szCs w:val="28"/>
        </w:rPr>
        <w:t xml:space="preserve">1. Установить </w:t>
      </w:r>
      <w:r w:rsidR="00D968AD">
        <w:rPr>
          <w:sz w:val="28"/>
          <w:szCs w:val="28"/>
        </w:rPr>
        <w:t xml:space="preserve">прилагаемые </w:t>
      </w:r>
      <w:r w:rsidRPr="00D968AD">
        <w:rPr>
          <w:sz w:val="28"/>
          <w:szCs w:val="28"/>
        </w:rPr>
        <w:t xml:space="preserve">нормативы состава сточных вод для абонентов, отведение сточных вод от которых осуществляется в технологическую зону водоотведения  очистных сооружений г.Сычевки централизованной системы водоотведения Сычевского городского поселения Сычевского района Смоленской области, отнесенной к  централизованной системе водоотведения поселений или городских округов. </w:t>
      </w:r>
    </w:p>
    <w:p w:rsidR="00667F8E" w:rsidRPr="00D968AD" w:rsidRDefault="00667F8E" w:rsidP="00D968A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68AD">
        <w:rPr>
          <w:sz w:val="28"/>
          <w:szCs w:val="28"/>
        </w:rPr>
        <w:t>2.   МУП «Сычевское управление ЖКХ»:</w:t>
      </w:r>
    </w:p>
    <w:p w:rsidR="00667F8E" w:rsidRPr="00D968AD" w:rsidRDefault="00667F8E" w:rsidP="00D968A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68AD">
        <w:rPr>
          <w:sz w:val="28"/>
          <w:szCs w:val="28"/>
        </w:rPr>
        <w:t>2.1. Осуществлять контроль за наличием оснований для корректировки нормативов состава сточных вод, установленных пунктом 1 настоящего постановления.</w:t>
      </w:r>
    </w:p>
    <w:p w:rsidR="00D968AD" w:rsidRDefault="00D968AD" w:rsidP="00D968A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7F8E" w:rsidRPr="00D968AD" w:rsidRDefault="00667F8E" w:rsidP="00D968A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68AD">
        <w:rPr>
          <w:sz w:val="28"/>
          <w:szCs w:val="28"/>
        </w:rPr>
        <w:lastRenderedPageBreak/>
        <w:t>2.2. Предоставлять в Администрацию муниципального образования «Сычевский район» Смоленской области в установленные действующим законодательством сроки расчетные нормативы состава сточных вод для их утверждения.</w:t>
      </w:r>
    </w:p>
    <w:p w:rsidR="00667F8E" w:rsidRPr="00D968AD" w:rsidRDefault="00D968AD" w:rsidP="00D968A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7F8E" w:rsidRPr="00D968AD">
        <w:rPr>
          <w:sz w:val="28"/>
          <w:szCs w:val="28"/>
        </w:rPr>
        <w:t>. Опубликовать настоящее постановление в газете «Сычевские вести» и на официальном сайте Администрации муниципального образования «Сычевский район» Смоленской области (</w:t>
      </w:r>
      <w:r w:rsidR="00667F8E" w:rsidRPr="00D968AD">
        <w:rPr>
          <w:sz w:val="28"/>
          <w:szCs w:val="28"/>
          <w:lang w:val="en-US"/>
        </w:rPr>
        <w:t>sychevka</w:t>
      </w:r>
      <w:r w:rsidR="00667F8E" w:rsidRPr="00D968AD">
        <w:rPr>
          <w:sz w:val="28"/>
          <w:szCs w:val="28"/>
        </w:rPr>
        <w:t>.</w:t>
      </w:r>
      <w:r w:rsidR="00667F8E" w:rsidRPr="00D968AD">
        <w:rPr>
          <w:sz w:val="28"/>
          <w:szCs w:val="28"/>
          <w:lang w:val="en-US"/>
        </w:rPr>
        <w:t>admin</w:t>
      </w:r>
      <w:r w:rsidR="00667F8E" w:rsidRPr="00D968AD">
        <w:rPr>
          <w:sz w:val="28"/>
          <w:szCs w:val="28"/>
        </w:rPr>
        <w:t>-</w:t>
      </w:r>
      <w:r w:rsidR="00667F8E" w:rsidRPr="00D968AD">
        <w:rPr>
          <w:sz w:val="28"/>
          <w:szCs w:val="28"/>
          <w:lang w:val="en-US"/>
        </w:rPr>
        <w:t>smolensk</w:t>
      </w:r>
      <w:r w:rsidR="00667F8E" w:rsidRPr="00D968AD">
        <w:rPr>
          <w:sz w:val="28"/>
          <w:szCs w:val="28"/>
        </w:rPr>
        <w:t>.</w:t>
      </w:r>
      <w:r w:rsidR="00667F8E" w:rsidRPr="00D968AD">
        <w:rPr>
          <w:sz w:val="28"/>
          <w:szCs w:val="28"/>
          <w:lang w:val="en-US"/>
        </w:rPr>
        <w:t>ru</w:t>
      </w:r>
      <w:r w:rsidR="00667F8E" w:rsidRPr="00D968AD">
        <w:rPr>
          <w:sz w:val="28"/>
          <w:szCs w:val="28"/>
        </w:rPr>
        <w:t>).</w:t>
      </w:r>
    </w:p>
    <w:p w:rsidR="00667F8E" w:rsidRPr="00D968AD" w:rsidRDefault="00D968AD" w:rsidP="00D968A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7F8E" w:rsidRPr="00D968AD">
        <w:rPr>
          <w:sz w:val="28"/>
          <w:szCs w:val="28"/>
        </w:rPr>
        <w:t xml:space="preserve">. Контроль за исполнением данного постановления возложить </w:t>
      </w:r>
      <w:r>
        <w:rPr>
          <w:sz w:val="28"/>
          <w:szCs w:val="28"/>
        </w:rPr>
        <w:t xml:space="preserve">                          </w:t>
      </w:r>
      <w:r w:rsidR="00667F8E" w:rsidRPr="00D968AD">
        <w:rPr>
          <w:sz w:val="28"/>
          <w:szCs w:val="28"/>
        </w:rPr>
        <w:t xml:space="preserve">на заместителя Главы муниципального образования «Сычевский район» Смоленской области  К.Г. Данилевича. </w:t>
      </w:r>
    </w:p>
    <w:p w:rsidR="00667F8E" w:rsidRDefault="00667F8E" w:rsidP="00667F8E">
      <w:pPr>
        <w:pStyle w:val="a5"/>
        <w:rPr>
          <w:b w:val="0"/>
          <w:szCs w:val="28"/>
        </w:rPr>
      </w:pPr>
    </w:p>
    <w:p w:rsidR="00667F8E" w:rsidRDefault="00667F8E" w:rsidP="00667F8E">
      <w:pPr>
        <w:pStyle w:val="a5"/>
        <w:rPr>
          <w:b w:val="0"/>
          <w:szCs w:val="28"/>
        </w:rPr>
      </w:pPr>
    </w:p>
    <w:p w:rsidR="00D968AD" w:rsidRDefault="00D968AD" w:rsidP="00D968AD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D968AD" w:rsidRDefault="00D968AD" w:rsidP="00D968AD">
      <w:r>
        <w:rPr>
          <w:sz w:val="28"/>
          <w:szCs w:val="28"/>
        </w:rPr>
        <w:t>«Сычевский район» Смоленской области                                    Т.В. Никонорова</w:t>
      </w:r>
    </w:p>
    <w:p w:rsidR="00667F8E" w:rsidRDefault="00667F8E" w:rsidP="00667F8E">
      <w:pPr>
        <w:rPr>
          <w:sz w:val="28"/>
          <w:szCs w:val="28"/>
        </w:rPr>
      </w:pPr>
    </w:p>
    <w:p w:rsidR="00667F8E" w:rsidRDefault="00667F8E" w:rsidP="00667F8E">
      <w:pPr>
        <w:rPr>
          <w:sz w:val="28"/>
          <w:szCs w:val="28"/>
        </w:rPr>
      </w:pPr>
    </w:p>
    <w:p w:rsidR="00667F8E" w:rsidRDefault="00667F8E" w:rsidP="00667F8E">
      <w:pPr>
        <w:rPr>
          <w:sz w:val="28"/>
          <w:szCs w:val="28"/>
        </w:rPr>
      </w:pPr>
    </w:p>
    <w:p w:rsidR="00667F8E" w:rsidRDefault="00667F8E" w:rsidP="00667F8E">
      <w:pPr>
        <w:rPr>
          <w:sz w:val="28"/>
          <w:szCs w:val="28"/>
        </w:rPr>
      </w:pPr>
    </w:p>
    <w:p w:rsidR="00667F8E" w:rsidRDefault="00667F8E" w:rsidP="00667F8E">
      <w:pPr>
        <w:rPr>
          <w:sz w:val="28"/>
          <w:szCs w:val="28"/>
        </w:rPr>
      </w:pPr>
    </w:p>
    <w:p w:rsidR="00667F8E" w:rsidRDefault="00667F8E" w:rsidP="00667F8E">
      <w:pPr>
        <w:rPr>
          <w:sz w:val="28"/>
          <w:szCs w:val="28"/>
        </w:rPr>
      </w:pPr>
    </w:p>
    <w:p w:rsidR="00667F8E" w:rsidRDefault="00667F8E" w:rsidP="00667F8E">
      <w:pPr>
        <w:rPr>
          <w:sz w:val="28"/>
          <w:szCs w:val="28"/>
        </w:rPr>
      </w:pPr>
    </w:p>
    <w:p w:rsidR="00667F8E" w:rsidRDefault="00667F8E" w:rsidP="00667F8E">
      <w:pPr>
        <w:rPr>
          <w:sz w:val="28"/>
          <w:szCs w:val="28"/>
        </w:rPr>
      </w:pPr>
    </w:p>
    <w:p w:rsidR="00667F8E" w:rsidRDefault="00667F8E" w:rsidP="00667F8E">
      <w:pPr>
        <w:rPr>
          <w:sz w:val="28"/>
          <w:szCs w:val="28"/>
        </w:rPr>
      </w:pPr>
    </w:p>
    <w:p w:rsidR="00667F8E" w:rsidRDefault="00667F8E" w:rsidP="00667F8E">
      <w:pPr>
        <w:rPr>
          <w:sz w:val="28"/>
          <w:szCs w:val="28"/>
        </w:rPr>
      </w:pPr>
    </w:p>
    <w:p w:rsidR="00667F8E" w:rsidRDefault="00667F8E" w:rsidP="00667F8E">
      <w:pPr>
        <w:rPr>
          <w:sz w:val="28"/>
          <w:szCs w:val="28"/>
        </w:rPr>
      </w:pPr>
    </w:p>
    <w:p w:rsidR="00667F8E" w:rsidRDefault="00667F8E" w:rsidP="00667F8E">
      <w:pPr>
        <w:rPr>
          <w:sz w:val="28"/>
          <w:szCs w:val="28"/>
        </w:rPr>
      </w:pPr>
    </w:p>
    <w:p w:rsidR="00667F8E" w:rsidRDefault="00667F8E" w:rsidP="00667F8E">
      <w:pPr>
        <w:rPr>
          <w:sz w:val="28"/>
          <w:szCs w:val="28"/>
        </w:rPr>
      </w:pPr>
    </w:p>
    <w:p w:rsidR="00667F8E" w:rsidRDefault="00667F8E" w:rsidP="00667F8E">
      <w:pPr>
        <w:rPr>
          <w:sz w:val="28"/>
          <w:szCs w:val="28"/>
        </w:rPr>
      </w:pPr>
    </w:p>
    <w:p w:rsidR="00667F8E" w:rsidRDefault="00667F8E" w:rsidP="00667F8E">
      <w:pPr>
        <w:rPr>
          <w:sz w:val="28"/>
          <w:szCs w:val="28"/>
        </w:rPr>
      </w:pPr>
    </w:p>
    <w:p w:rsidR="00667F8E" w:rsidRDefault="00667F8E" w:rsidP="00667F8E">
      <w:pPr>
        <w:rPr>
          <w:sz w:val="28"/>
          <w:szCs w:val="28"/>
        </w:rPr>
      </w:pPr>
    </w:p>
    <w:p w:rsidR="00667F8E" w:rsidRDefault="00667F8E" w:rsidP="00667F8E">
      <w:pPr>
        <w:rPr>
          <w:sz w:val="28"/>
          <w:szCs w:val="28"/>
        </w:rPr>
      </w:pPr>
    </w:p>
    <w:p w:rsidR="00667F8E" w:rsidRDefault="00667F8E" w:rsidP="00667F8E">
      <w:pPr>
        <w:rPr>
          <w:sz w:val="28"/>
          <w:szCs w:val="28"/>
        </w:rPr>
      </w:pPr>
    </w:p>
    <w:p w:rsidR="00667F8E" w:rsidRDefault="00667F8E" w:rsidP="00667F8E">
      <w:pPr>
        <w:rPr>
          <w:sz w:val="28"/>
          <w:szCs w:val="28"/>
        </w:rPr>
      </w:pPr>
    </w:p>
    <w:p w:rsidR="00667F8E" w:rsidRDefault="00667F8E" w:rsidP="00667F8E">
      <w:pPr>
        <w:rPr>
          <w:sz w:val="28"/>
          <w:szCs w:val="28"/>
        </w:rPr>
      </w:pPr>
    </w:p>
    <w:p w:rsidR="00667F8E" w:rsidRDefault="00667F8E" w:rsidP="00667F8E">
      <w:pPr>
        <w:rPr>
          <w:sz w:val="28"/>
          <w:szCs w:val="28"/>
        </w:rPr>
      </w:pPr>
    </w:p>
    <w:p w:rsidR="00667F8E" w:rsidRDefault="00667F8E" w:rsidP="00667F8E">
      <w:pPr>
        <w:rPr>
          <w:sz w:val="28"/>
          <w:szCs w:val="28"/>
        </w:rPr>
      </w:pPr>
    </w:p>
    <w:p w:rsidR="00667F8E" w:rsidRDefault="00667F8E" w:rsidP="00667F8E">
      <w:pPr>
        <w:jc w:val="center"/>
        <w:rPr>
          <w:b/>
          <w:sz w:val="28"/>
          <w:szCs w:val="28"/>
        </w:rPr>
      </w:pPr>
    </w:p>
    <w:p w:rsidR="00D968AD" w:rsidRDefault="00667F8E" w:rsidP="00667F8E">
      <w:pPr>
        <w:jc w:val="center"/>
        <w:rPr>
          <w:sz w:val="28"/>
          <w:szCs w:val="28"/>
        </w:rPr>
      </w:pPr>
      <w:r w:rsidRPr="00B261C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           </w:t>
      </w:r>
    </w:p>
    <w:p w:rsidR="00D968AD" w:rsidRDefault="00D968AD" w:rsidP="00667F8E">
      <w:pPr>
        <w:jc w:val="center"/>
        <w:rPr>
          <w:sz w:val="28"/>
          <w:szCs w:val="28"/>
        </w:rPr>
      </w:pPr>
    </w:p>
    <w:p w:rsidR="00D968AD" w:rsidRDefault="00D968AD" w:rsidP="00667F8E">
      <w:pPr>
        <w:jc w:val="center"/>
        <w:rPr>
          <w:sz w:val="28"/>
          <w:szCs w:val="28"/>
        </w:rPr>
      </w:pPr>
    </w:p>
    <w:p w:rsidR="00D968AD" w:rsidRDefault="00D968AD" w:rsidP="00667F8E">
      <w:pPr>
        <w:jc w:val="center"/>
        <w:rPr>
          <w:sz w:val="28"/>
          <w:szCs w:val="28"/>
        </w:rPr>
      </w:pPr>
    </w:p>
    <w:p w:rsidR="00D968AD" w:rsidRDefault="00D968AD" w:rsidP="00667F8E">
      <w:pPr>
        <w:jc w:val="center"/>
        <w:rPr>
          <w:sz w:val="28"/>
          <w:szCs w:val="28"/>
        </w:rPr>
      </w:pPr>
    </w:p>
    <w:p w:rsidR="00D968AD" w:rsidRDefault="00D968AD" w:rsidP="00667F8E">
      <w:pPr>
        <w:jc w:val="center"/>
        <w:rPr>
          <w:sz w:val="28"/>
          <w:szCs w:val="28"/>
        </w:rPr>
      </w:pPr>
    </w:p>
    <w:p w:rsidR="00D968AD" w:rsidRDefault="00D968AD" w:rsidP="00667F8E">
      <w:pPr>
        <w:jc w:val="center"/>
        <w:rPr>
          <w:sz w:val="28"/>
          <w:szCs w:val="28"/>
        </w:rPr>
      </w:pPr>
    </w:p>
    <w:p w:rsidR="00D968AD" w:rsidRDefault="00D968AD" w:rsidP="00D968AD">
      <w:pPr>
        <w:jc w:val="right"/>
        <w:rPr>
          <w:sz w:val="28"/>
          <w:szCs w:val="28"/>
        </w:rPr>
      </w:pPr>
    </w:p>
    <w:p w:rsidR="00667F8E" w:rsidRDefault="00D968AD" w:rsidP="00D968A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667F8E" w:rsidRDefault="00667F8E" w:rsidP="00D968A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968AD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постановлени</w:t>
      </w:r>
      <w:r w:rsidR="00D968AD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</w:t>
      </w:r>
    </w:p>
    <w:p w:rsidR="00667F8E" w:rsidRDefault="00667F8E" w:rsidP="00D968A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муниципального образования</w:t>
      </w:r>
    </w:p>
    <w:p w:rsidR="00D968AD" w:rsidRDefault="00667F8E" w:rsidP="00D968A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«Сычевский район» </w:t>
      </w:r>
    </w:p>
    <w:p w:rsidR="00667F8E" w:rsidRDefault="00667F8E" w:rsidP="00D968AD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</w:t>
      </w:r>
      <w:r w:rsidR="00D968AD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</w:p>
    <w:p w:rsidR="00667F8E" w:rsidRDefault="00667F8E" w:rsidP="00D968A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от </w:t>
      </w:r>
      <w:r w:rsidR="00D968AD">
        <w:rPr>
          <w:sz w:val="28"/>
          <w:szCs w:val="28"/>
        </w:rPr>
        <w:t xml:space="preserve">15.06.2022 года </w:t>
      </w:r>
      <w:r>
        <w:rPr>
          <w:sz w:val="28"/>
          <w:szCs w:val="28"/>
        </w:rPr>
        <w:t>№</w:t>
      </w:r>
      <w:r w:rsidR="00D968AD">
        <w:rPr>
          <w:sz w:val="28"/>
          <w:szCs w:val="28"/>
        </w:rPr>
        <w:t xml:space="preserve"> 346</w:t>
      </w:r>
    </w:p>
    <w:p w:rsidR="00D968AD" w:rsidRDefault="00D968AD" w:rsidP="00D968AD">
      <w:pPr>
        <w:jc w:val="right"/>
        <w:rPr>
          <w:sz w:val="28"/>
          <w:szCs w:val="28"/>
        </w:rPr>
      </w:pPr>
    </w:p>
    <w:p w:rsidR="00D968AD" w:rsidRDefault="00D968AD" w:rsidP="00D968AD">
      <w:pPr>
        <w:jc w:val="right"/>
        <w:rPr>
          <w:sz w:val="28"/>
          <w:szCs w:val="28"/>
        </w:rPr>
      </w:pPr>
    </w:p>
    <w:p w:rsidR="00D968AD" w:rsidRDefault="00667F8E" w:rsidP="00667F8E">
      <w:pPr>
        <w:jc w:val="center"/>
        <w:rPr>
          <w:sz w:val="28"/>
          <w:szCs w:val="28"/>
        </w:rPr>
      </w:pPr>
      <w:r w:rsidRPr="00D968AD">
        <w:rPr>
          <w:sz w:val="28"/>
          <w:szCs w:val="28"/>
        </w:rPr>
        <w:t xml:space="preserve">Нормативы состава сточных вод для абонентов, отведение сточных вод </w:t>
      </w:r>
    </w:p>
    <w:p w:rsidR="00D968AD" w:rsidRDefault="00667F8E" w:rsidP="00667F8E">
      <w:pPr>
        <w:jc w:val="center"/>
        <w:rPr>
          <w:sz w:val="28"/>
          <w:szCs w:val="28"/>
        </w:rPr>
      </w:pPr>
      <w:r w:rsidRPr="00D968AD">
        <w:rPr>
          <w:sz w:val="28"/>
          <w:szCs w:val="28"/>
        </w:rPr>
        <w:t xml:space="preserve">от которых осуществляется в технологическую зону водоотведения очистных сооружений г.Сычевки централизованной системы водоотведения Сычевского городского поселения Сычевского района Смоленской области, отнесенной </w:t>
      </w:r>
    </w:p>
    <w:p w:rsidR="00667F8E" w:rsidRDefault="00667F8E" w:rsidP="00667F8E">
      <w:pPr>
        <w:jc w:val="center"/>
        <w:rPr>
          <w:sz w:val="28"/>
          <w:szCs w:val="28"/>
        </w:rPr>
      </w:pPr>
      <w:r w:rsidRPr="00D968AD">
        <w:rPr>
          <w:sz w:val="28"/>
          <w:szCs w:val="28"/>
        </w:rPr>
        <w:t>к централизованной системе водоотведения поселений или городских округов</w:t>
      </w:r>
    </w:p>
    <w:p w:rsidR="00D968AD" w:rsidRPr="00D968AD" w:rsidRDefault="00D968AD" w:rsidP="00667F8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536"/>
        <w:gridCol w:w="1701"/>
        <w:gridCol w:w="2659"/>
      </w:tblGrid>
      <w:tr w:rsidR="00667F8E" w:rsidRPr="00D968AD" w:rsidTr="0050315B">
        <w:tc>
          <w:tcPr>
            <w:tcW w:w="675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Наименование нормируемого вещества</w:t>
            </w:r>
          </w:p>
        </w:tc>
        <w:tc>
          <w:tcPr>
            <w:tcW w:w="1701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659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Значение норматива состава сточных вод</w:t>
            </w:r>
          </w:p>
        </w:tc>
      </w:tr>
      <w:tr w:rsidR="00667F8E" w:rsidRPr="00D968AD" w:rsidTr="0050315B">
        <w:tc>
          <w:tcPr>
            <w:tcW w:w="675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67F8E" w:rsidRPr="00D968AD" w:rsidRDefault="00667F8E" w:rsidP="0050315B">
            <w:pPr>
              <w:jc w:val="both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Взвешенные вещества</w:t>
            </w:r>
          </w:p>
        </w:tc>
        <w:tc>
          <w:tcPr>
            <w:tcW w:w="1701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мг/дмᶾ</w:t>
            </w:r>
          </w:p>
        </w:tc>
        <w:tc>
          <w:tcPr>
            <w:tcW w:w="2659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300</w:t>
            </w:r>
          </w:p>
        </w:tc>
      </w:tr>
      <w:tr w:rsidR="00667F8E" w:rsidRPr="00D968AD" w:rsidTr="0050315B">
        <w:tc>
          <w:tcPr>
            <w:tcW w:w="675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67F8E" w:rsidRPr="00D968AD" w:rsidRDefault="00667F8E" w:rsidP="0050315B">
            <w:pPr>
              <w:jc w:val="both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БПК5</w:t>
            </w:r>
          </w:p>
        </w:tc>
        <w:tc>
          <w:tcPr>
            <w:tcW w:w="1701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мг/дмᶾ</w:t>
            </w:r>
          </w:p>
        </w:tc>
        <w:tc>
          <w:tcPr>
            <w:tcW w:w="2659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300</w:t>
            </w:r>
          </w:p>
        </w:tc>
      </w:tr>
      <w:tr w:rsidR="00667F8E" w:rsidRPr="00D968AD" w:rsidTr="0050315B">
        <w:tc>
          <w:tcPr>
            <w:tcW w:w="675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667F8E" w:rsidRPr="00D968AD" w:rsidRDefault="00667F8E" w:rsidP="0050315B">
            <w:pPr>
              <w:jc w:val="both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ХПК</w:t>
            </w:r>
          </w:p>
        </w:tc>
        <w:tc>
          <w:tcPr>
            <w:tcW w:w="1701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мг/дмᶾ</w:t>
            </w:r>
          </w:p>
        </w:tc>
        <w:tc>
          <w:tcPr>
            <w:tcW w:w="2659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500</w:t>
            </w:r>
          </w:p>
        </w:tc>
      </w:tr>
      <w:tr w:rsidR="00667F8E" w:rsidRPr="00D968AD" w:rsidTr="0050315B">
        <w:tc>
          <w:tcPr>
            <w:tcW w:w="675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667F8E" w:rsidRPr="00D968AD" w:rsidRDefault="00667F8E" w:rsidP="0050315B">
            <w:pPr>
              <w:jc w:val="both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Азот общий</w:t>
            </w:r>
          </w:p>
        </w:tc>
        <w:tc>
          <w:tcPr>
            <w:tcW w:w="1701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мг/дмᶾ</w:t>
            </w:r>
          </w:p>
        </w:tc>
        <w:tc>
          <w:tcPr>
            <w:tcW w:w="2659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50</w:t>
            </w:r>
          </w:p>
        </w:tc>
      </w:tr>
      <w:tr w:rsidR="00667F8E" w:rsidRPr="00D968AD" w:rsidTr="0050315B">
        <w:tc>
          <w:tcPr>
            <w:tcW w:w="675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667F8E" w:rsidRPr="00D968AD" w:rsidRDefault="00667F8E" w:rsidP="0050315B">
            <w:pPr>
              <w:jc w:val="both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Фосфор общий</w:t>
            </w:r>
          </w:p>
        </w:tc>
        <w:tc>
          <w:tcPr>
            <w:tcW w:w="1701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мг/дмᶾ</w:t>
            </w:r>
          </w:p>
        </w:tc>
        <w:tc>
          <w:tcPr>
            <w:tcW w:w="2659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12</w:t>
            </w:r>
          </w:p>
        </w:tc>
      </w:tr>
      <w:tr w:rsidR="00667F8E" w:rsidRPr="00D968AD" w:rsidTr="0050315B">
        <w:tc>
          <w:tcPr>
            <w:tcW w:w="675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667F8E" w:rsidRPr="00D968AD" w:rsidRDefault="00667F8E" w:rsidP="0050315B">
            <w:pPr>
              <w:jc w:val="both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Нефтепродукты</w:t>
            </w:r>
          </w:p>
        </w:tc>
        <w:tc>
          <w:tcPr>
            <w:tcW w:w="1701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мг/дмᶾ</w:t>
            </w:r>
          </w:p>
        </w:tc>
        <w:tc>
          <w:tcPr>
            <w:tcW w:w="2659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10</w:t>
            </w:r>
          </w:p>
        </w:tc>
      </w:tr>
      <w:tr w:rsidR="00667F8E" w:rsidRPr="00D968AD" w:rsidTr="0050315B">
        <w:tc>
          <w:tcPr>
            <w:tcW w:w="675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667F8E" w:rsidRPr="00D968AD" w:rsidRDefault="00667F8E" w:rsidP="0050315B">
            <w:pPr>
              <w:jc w:val="both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Хлор и хлорамины</w:t>
            </w:r>
          </w:p>
        </w:tc>
        <w:tc>
          <w:tcPr>
            <w:tcW w:w="1701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мг/дмᶾ</w:t>
            </w:r>
          </w:p>
        </w:tc>
        <w:tc>
          <w:tcPr>
            <w:tcW w:w="2659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5</w:t>
            </w:r>
          </w:p>
        </w:tc>
      </w:tr>
      <w:tr w:rsidR="00667F8E" w:rsidRPr="00D968AD" w:rsidTr="0050315B">
        <w:tc>
          <w:tcPr>
            <w:tcW w:w="675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667F8E" w:rsidRPr="00D968AD" w:rsidRDefault="00667F8E" w:rsidP="0050315B">
            <w:pPr>
              <w:jc w:val="both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Фенолы</w:t>
            </w:r>
          </w:p>
        </w:tc>
        <w:tc>
          <w:tcPr>
            <w:tcW w:w="1701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мг/дмᶾ</w:t>
            </w:r>
          </w:p>
        </w:tc>
        <w:tc>
          <w:tcPr>
            <w:tcW w:w="2659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5</w:t>
            </w:r>
          </w:p>
        </w:tc>
      </w:tr>
      <w:tr w:rsidR="00667F8E" w:rsidRPr="00D968AD" w:rsidTr="0050315B">
        <w:tc>
          <w:tcPr>
            <w:tcW w:w="675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667F8E" w:rsidRPr="00D968AD" w:rsidRDefault="00667F8E" w:rsidP="0050315B">
            <w:pPr>
              <w:jc w:val="both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Сульфиды (</w:t>
            </w:r>
            <w:r w:rsidRPr="00D968AD">
              <w:rPr>
                <w:sz w:val="24"/>
                <w:szCs w:val="24"/>
                <w:lang w:val="en-US"/>
              </w:rPr>
              <w:t>S-H2S+S2-)</w:t>
            </w:r>
          </w:p>
        </w:tc>
        <w:tc>
          <w:tcPr>
            <w:tcW w:w="1701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мг/дмᶾ</w:t>
            </w:r>
          </w:p>
        </w:tc>
        <w:tc>
          <w:tcPr>
            <w:tcW w:w="2659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1,5</w:t>
            </w:r>
          </w:p>
        </w:tc>
      </w:tr>
      <w:tr w:rsidR="00667F8E" w:rsidRPr="00D968AD" w:rsidTr="0050315B">
        <w:tc>
          <w:tcPr>
            <w:tcW w:w="675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667F8E" w:rsidRPr="00D968AD" w:rsidRDefault="00667F8E" w:rsidP="0050315B">
            <w:pPr>
              <w:jc w:val="both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Сульфаты</w:t>
            </w:r>
          </w:p>
        </w:tc>
        <w:tc>
          <w:tcPr>
            <w:tcW w:w="1701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мг/дмᶾ</w:t>
            </w:r>
          </w:p>
        </w:tc>
        <w:tc>
          <w:tcPr>
            <w:tcW w:w="2659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1000</w:t>
            </w:r>
          </w:p>
        </w:tc>
      </w:tr>
      <w:tr w:rsidR="00667F8E" w:rsidRPr="00D968AD" w:rsidTr="0050315B">
        <w:tc>
          <w:tcPr>
            <w:tcW w:w="675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667F8E" w:rsidRPr="00D968AD" w:rsidRDefault="00667F8E" w:rsidP="0050315B">
            <w:pPr>
              <w:jc w:val="both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Хлориды</w:t>
            </w:r>
          </w:p>
        </w:tc>
        <w:tc>
          <w:tcPr>
            <w:tcW w:w="1701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мг/дмᶾ</w:t>
            </w:r>
          </w:p>
        </w:tc>
        <w:tc>
          <w:tcPr>
            <w:tcW w:w="2659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1000</w:t>
            </w:r>
          </w:p>
        </w:tc>
      </w:tr>
      <w:tr w:rsidR="00667F8E" w:rsidRPr="00D968AD" w:rsidTr="0050315B">
        <w:tc>
          <w:tcPr>
            <w:tcW w:w="675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667F8E" w:rsidRPr="00D968AD" w:rsidRDefault="00667F8E" w:rsidP="0050315B">
            <w:pPr>
              <w:jc w:val="both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Алюминий</w:t>
            </w:r>
          </w:p>
        </w:tc>
        <w:tc>
          <w:tcPr>
            <w:tcW w:w="1701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мг/дмᶾ</w:t>
            </w:r>
          </w:p>
        </w:tc>
        <w:tc>
          <w:tcPr>
            <w:tcW w:w="2659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5</w:t>
            </w:r>
          </w:p>
        </w:tc>
      </w:tr>
      <w:tr w:rsidR="00667F8E" w:rsidRPr="00D968AD" w:rsidTr="0050315B">
        <w:tc>
          <w:tcPr>
            <w:tcW w:w="675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667F8E" w:rsidRPr="00D968AD" w:rsidRDefault="00667F8E" w:rsidP="0050315B">
            <w:pPr>
              <w:jc w:val="both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Железо</w:t>
            </w:r>
          </w:p>
        </w:tc>
        <w:tc>
          <w:tcPr>
            <w:tcW w:w="1701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мг/дмᶾ</w:t>
            </w:r>
          </w:p>
        </w:tc>
        <w:tc>
          <w:tcPr>
            <w:tcW w:w="2659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5</w:t>
            </w:r>
          </w:p>
        </w:tc>
      </w:tr>
      <w:tr w:rsidR="00667F8E" w:rsidRPr="00D968AD" w:rsidTr="0050315B">
        <w:tc>
          <w:tcPr>
            <w:tcW w:w="675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667F8E" w:rsidRPr="00D968AD" w:rsidRDefault="00667F8E" w:rsidP="0050315B">
            <w:pPr>
              <w:jc w:val="both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Марганец</w:t>
            </w:r>
          </w:p>
        </w:tc>
        <w:tc>
          <w:tcPr>
            <w:tcW w:w="1701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мг/дмᶾ</w:t>
            </w:r>
          </w:p>
        </w:tc>
        <w:tc>
          <w:tcPr>
            <w:tcW w:w="2659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1</w:t>
            </w:r>
          </w:p>
        </w:tc>
      </w:tr>
      <w:tr w:rsidR="00667F8E" w:rsidRPr="00D968AD" w:rsidTr="0050315B">
        <w:tc>
          <w:tcPr>
            <w:tcW w:w="675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667F8E" w:rsidRPr="00D968AD" w:rsidRDefault="00667F8E" w:rsidP="0050315B">
            <w:pPr>
              <w:jc w:val="both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Медь</w:t>
            </w:r>
          </w:p>
        </w:tc>
        <w:tc>
          <w:tcPr>
            <w:tcW w:w="1701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мг/дмᶾ</w:t>
            </w:r>
          </w:p>
        </w:tc>
        <w:tc>
          <w:tcPr>
            <w:tcW w:w="2659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1</w:t>
            </w:r>
          </w:p>
        </w:tc>
      </w:tr>
      <w:tr w:rsidR="00667F8E" w:rsidRPr="00D968AD" w:rsidTr="0050315B">
        <w:tc>
          <w:tcPr>
            <w:tcW w:w="675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667F8E" w:rsidRPr="00D968AD" w:rsidRDefault="00667F8E" w:rsidP="0050315B">
            <w:pPr>
              <w:jc w:val="both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Цинк</w:t>
            </w:r>
          </w:p>
        </w:tc>
        <w:tc>
          <w:tcPr>
            <w:tcW w:w="1701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мг/дмᶾ</w:t>
            </w:r>
          </w:p>
        </w:tc>
        <w:tc>
          <w:tcPr>
            <w:tcW w:w="2659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1</w:t>
            </w:r>
          </w:p>
        </w:tc>
      </w:tr>
      <w:tr w:rsidR="00667F8E" w:rsidRPr="00D968AD" w:rsidTr="0050315B">
        <w:tc>
          <w:tcPr>
            <w:tcW w:w="675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667F8E" w:rsidRPr="00D968AD" w:rsidRDefault="00667F8E" w:rsidP="0050315B">
            <w:pPr>
              <w:jc w:val="both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Хром общий</w:t>
            </w:r>
          </w:p>
        </w:tc>
        <w:tc>
          <w:tcPr>
            <w:tcW w:w="1701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мг/дмᶾ</w:t>
            </w:r>
          </w:p>
        </w:tc>
        <w:tc>
          <w:tcPr>
            <w:tcW w:w="2659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0,5</w:t>
            </w:r>
          </w:p>
        </w:tc>
      </w:tr>
      <w:tr w:rsidR="00667F8E" w:rsidRPr="00D968AD" w:rsidTr="0050315B">
        <w:tc>
          <w:tcPr>
            <w:tcW w:w="675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667F8E" w:rsidRPr="00D968AD" w:rsidRDefault="00667F8E" w:rsidP="0050315B">
            <w:pPr>
              <w:jc w:val="both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Хром шестивалентный</w:t>
            </w:r>
          </w:p>
        </w:tc>
        <w:tc>
          <w:tcPr>
            <w:tcW w:w="1701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мг/дмᶾ</w:t>
            </w:r>
          </w:p>
        </w:tc>
        <w:tc>
          <w:tcPr>
            <w:tcW w:w="2659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0,05</w:t>
            </w:r>
          </w:p>
        </w:tc>
      </w:tr>
      <w:tr w:rsidR="00667F8E" w:rsidRPr="00D968AD" w:rsidTr="0050315B">
        <w:tc>
          <w:tcPr>
            <w:tcW w:w="675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667F8E" w:rsidRPr="00D968AD" w:rsidRDefault="00667F8E" w:rsidP="0050315B">
            <w:pPr>
              <w:jc w:val="both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Никель</w:t>
            </w:r>
          </w:p>
        </w:tc>
        <w:tc>
          <w:tcPr>
            <w:tcW w:w="1701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мг/дмᶾ</w:t>
            </w:r>
          </w:p>
        </w:tc>
        <w:tc>
          <w:tcPr>
            <w:tcW w:w="2659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0,25</w:t>
            </w:r>
          </w:p>
        </w:tc>
      </w:tr>
      <w:tr w:rsidR="00667F8E" w:rsidRPr="00D968AD" w:rsidTr="0050315B">
        <w:tc>
          <w:tcPr>
            <w:tcW w:w="675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667F8E" w:rsidRPr="00D968AD" w:rsidRDefault="00667F8E" w:rsidP="0050315B">
            <w:pPr>
              <w:jc w:val="both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Кадмий</w:t>
            </w:r>
          </w:p>
        </w:tc>
        <w:tc>
          <w:tcPr>
            <w:tcW w:w="1701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мг/дмᶾ</w:t>
            </w:r>
          </w:p>
        </w:tc>
        <w:tc>
          <w:tcPr>
            <w:tcW w:w="2659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0,015</w:t>
            </w:r>
          </w:p>
        </w:tc>
      </w:tr>
      <w:tr w:rsidR="00667F8E" w:rsidRPr="00D968AD" w:rsidTr="0050315B">
        <w:tc>
          <w:tcPr>
            <w:tcW w:w="675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667F8E" w:rsidRPr="00D968AD" w:rsidRDefault="00667F8E" w:rsidP="0050315B">
            <w:pPr>
              <w:jc w:val="both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Свинец</w:t>
            </w:r>
          </w:p>
        </w:tc>
        <w:tc>
          <w:tcPr>
            <w:tcW w:w="1701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мг/дмᶾ</w:t>
            </w:r>
          </w:p>
        </w:tc>
        <w:tc>
          <w:tcPr>
            <w:tcW w:w="2659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0,25</w:t>
            </w:r>
          </w:p>
        </w:tc>
      </w:tr>
      <w:tr w:rsidR="00667F8E" w:rsidRPr="00D968AD" w:rsidTr="0050315B">
        <w:tc>
          <w:tcPr>
            <w:tcW w:w="675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667F8E" w:rsidRPr="00D968AD" w:rsidRDefault="00667F8E" w:rsidP="0050315B">
            <w:pPr>
              <w:jc w:val="both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Мышьяк</w:t>
            </w:r>
          </w:p>
        </w:tc>
        <w:tc>
          <w:tcPr>
            <w:tcW w:w="1701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мг/дмᶾ</w:t>
            </w:r>
          </w:p>
        </w:tc>
        <w:tc>
          <w:tcPr>
            <w:tcW w:w="2659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0,05</w:t>
            </w:r>
          </w:p>
        </w:tc>
      </w:tr>
      <w:tr w:rsidR="00667F8E" w:rsidRPr="00D968AD" w:rsidTr="0050315B">
        <w:tc>
          <w:tcPr>
            <w:tcW w:w="675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667F8E" w:rsidRPr="00D968AD" w:rsidRDefault="00667F8E" w:rsidP="0050315B">
            <w:pPr>
              <w:jc w:val="both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Ртуть</w:t>
            </w:r>
          </w:p>
        </w:tc>
        <w:tc>
          <w:tcPr>
            <w:tcW w:w="1701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мг/дмᶾ</w:t>
            </w:r>
          </w:p>
        </w:tc>
        <w:tc>
          <w:tcPr>
            <w:tcW w:w="2659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0,005</w:t>
            </w:r>
          </w:p>
        </w:tc>
      </w:tr>
      <w:tr w:rsidR="00667F8E" w:rsidRPr="00D968AD" w:rsidTr="0050315B">
        <w:tc>
          <w:tcPr>
            <w:tcW w:w="675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667F8E" w:rsidRPr="00D968AD" w:rsidRDefault="00667F8E" w:rsidP="0050315B">
            <w:pPr>
              <w:jc w:val="both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Водородный показатель (</w:t>
            </w:r>
            <w:r w:rsidRPr="00D968AD">
              <w:rPr>
                <w:sz w:val="24"/>
                <w:szCs w:val="24"/>
                <w:lang w:val="en-US"/>
              </w:rPr>
              <w:t>pH)</w:t>
            </w:r>
          </w:p>
        </w:tc>
        <w:tc>
          <w:tcPr>
            <w:tcW w:w="1701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единиц</w:t>
            </w:r>
          </w:p>
        </w:tc>
        <w:tc>
          <w:tcPr>
            <w:tcW w:w="2659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6-9</w:t>
            </w:r>
          </w:p>
        </w:tc>
      </w:tr>
      <w:tr w:rsidR="00667F8E" w:rsidRPr="00D968AD" w:rsidTr="0050315B">
        <w:tc>
          <w:tcPr>
            <w:tcW w:w="675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667F8E" w:rsidRPr="00D968AD" w:rsidRDefault="00667F8E" w:rsidP="0050315B">
            <w:pPr>
              <w:jc w:val="both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Температура</w:t>
            </w:r>
          </w:p>
        </w:tc>
        <w:tc>
          <w:tcPr>
            <w:tcW w:w="1701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°С</w:t>
            </w:r>
          </w:p>
        </w:tc>
        <w:tc>
          <w:tcPr>
            <w:tcW w:w="2659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+40</w:t>
            </w:r>
          </w:p>
        </w:tc>
      </w:tr>
      <w:tr w:rsidR="00667F8E" w:rsidRPr="00D968AD" w:rsidTr="0050315B">
        <w:tc>
          <w:tcPr>
            <w:tcW w:w="675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667F8E" w:rsidRPr="00D968AD" w:rsidRDefault="00667F8E" w:rsidP="0050315B">
            <w:pPr>
              <w:jc w:val="both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Жиры</w:t>
            </w:r>
          </w:p>
        </w:tc>
        <w:tc>
          <w:tcPr>
            <w:tcW w:w="1701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мг/дмᶾ</w:t>
            </w:r>
          </w:p>
        </w:tc>
        <w:tc>
          <w:tcPr>
            <w:tcW w:w="2659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50</w:t>
            </w:r>
          </w:p>
        </w:tc>
      </w:tr>
      <w:tr w:rsidR="00667F8E" w:rsidRPr="00D968AD" w:rsidTr="0050315B">
        <w:tc>
          <w:tcPr>
            <w:tcW w:w="675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667F8E" w:rsidRPr="00D968AD" w:rsidRDefault="00667F8E" w:rsidP="0050315B">
            <w:pPr>
              <w:jc w:val="both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Летучие органические соединения (ЛОС) (толуол, бензол, ацетон, метанол, этанол, бутанол-1, бутанол-2, пропанол-1, пропанол-2 – по сумме ЛОС)</w:t>
            </w:r>
          </w:p>
        </w:tc>
        <w:tc>
          <w:tcPr>
            <w:tcW w:w="1701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мг/дмᶾ</w:t>
            </w:r>
          </w:p>
        </w:tc>
        <w:tc>
          <w:tcPr>
            <w:tcW w:w="2659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20</w:t>
            </w:r>
          </w:p>
        </w:tc>
      </w:tr>
      <w:tr w:rsidR="00667F8E" w:rsidRPr="00D968AD" w:rsidTr="0050315B">
        <w:tc>
          <w:tcPr>
            <w:tcW w:w="675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667F8E" w:rsidRPr="00D968AD" w:rsidRDefault="00667F8E" w:rsidP="0050315B">
            <w:pPr>
              <w:jc w:val="both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СПАВ неионогенные</w:t>
            </w:r>
          </w:p>
        </w:tc>
        <w:tc>
          <w:tcPr>
            <w:tcW w:w="1701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мг/дмᶾ</w:t>
            </w:r>
          </w:p>
        </w:tc>
        <w:tc>
          <w:tcPr>
            <w:tcW w:w="2659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10</w:t>
            </w:r>
          </w:p>
        </w:tc>
      </w:tr>
      <w:tr w:rsidR="00667F8E" w:rsidRPr="00D968AD" w:rsidTr="0050315B">
        <w:tc>
          <w:tcPr>
            <w:tcW w:w="675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667F8E" w:rsidRPr="00D968AD" w:rsidRDefault="00667F8E" w:rsidP="0050315B">
            <w:pPr>
              <w:jc w:val="both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СПАВ анионные</w:t>
            </w:r>
          </w:p>
        </w:tc>
        <w:tc>
          <w:tcPr>
            <w:tcW w:w="1701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мг/дмᶾ</w:t>
            </w:r>
          </w:p>
        </w:tc>
        <w:tc>
          <w:tcPr>
            <w:tcW w:w="2659" w:type="dxa"/>
          </w:tcPr>
          <w:p w:rsidR="00667F8E" w:rsidRPr="00D968AD" w:rsidRDefault="00667F8E" w:rsidP="0050315B">
            <w:pPr>
              <w:jc w:val="center"/>
              <w:rPr>
                <w:sz w:val="24"/>
                <w:szCs w:val="24"/>
              </w:rPr>
            </w:pPr>
            <w:r w:rsidRPr="00D968AD">
              <w:rPr>
                <w:sz w:val="24"/>
                <w:szCs w:val="24"/>
              </w:rPr>
              <w:t>10</w:t>
            </w:r>
          </w:p>
        </w:tc>
      </w:tr>
    </w:tbl>
    <w:p w:rsidR="0003608C" w:rsidRDefault="0003608C" w:rsidP="00D968AD">
      <w:pPr>
        <w:ind w:firstLine="540"/>
        <w:jc w:val="both"/>
        <w:rPr>
          <w:sz w:val="28"/>
          <w:szCs w:val="28"/>
        </w:rPr>
      </w:pPr>
    </w:p>
    <w:sectPr w:rsidR="0003608C" w:rsidSect="00D968AD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5C7" w:rsidRDefault="008405C7" w:rsidP="00FA6D0B">
      <w:r>
        <w:separator/>
      </w:r>
    </w:p>
  </w:endnote>
  <w:endnote w:type="continuationSeparator" w:id="1">
    <w:p w:rsidR="008405C7" w:rsidRDefault="008405C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5C7" w:rsidRDefault="008405C7" w:rsidP="00FA6D0B">
      <w:r>
        <w:separator/>
      </w:r>
    </w:p>
  </w:footnote>
  <w:footnote w:type="continuationSeparator" w:id="1">
    <w:p w:rsidR="008405C7" w:rsidRDefault="008405C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3501C4">
    <w:pPr>
      <w:pStyle w:val="ab"/>
      <w:jc w:val="center"/>
    </w:pPr>
    <w:fldSimple w:instr=" PAGE   \* MERGEFORMAT ">
      <w:r w:rsidR="00D968AD">
        <w:rPr>
          <w:noProof/>
        </w:rPr>
        <w:t>3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2064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07759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A3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853"/>
    <w:rsid w:val="00175A30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4B47"/>
    <w:rsid w:val="001A50F6"/>
    <w:rsid w:val="001A53B0"/>
    <w:rsid w:val="001A5B20"/>
    <w:rsid w:val="001A6989"/>
    <w:rsid w:val="001A759E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1F79AE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2345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B080C"/>
    <w:rsid w:val="002B08A9"/>
    <w:rsid w:val="002B2991"/>
    <w:rsid w:val="002B2BFE"/>
    <w:rsid w:val="002B300D"/>
    <w:rsid w:val="002B308C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112"/>
    <w:rsid w:val="002B7234"/>
    <w:rsid w:val="002B79DC"/>
    <w:rsid w:val="002B7FEB"/>
    <w:rsid w:val="002C076E"/>
    <w:rsid w:val="002C1340"/>
    <w:rsid w:val="002C18B2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2734D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01C4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A1A"/>
    <w:rsid w:val="00390A1F"/>
    <w:rsid w:val="00390E39"/>
    <w:rsid w:val="00390FCB"/>
    <w:rsid w:val="00391265"/>
    <w:rsid w:val="003915C7"/>
    <w:rsid w:val="00391AD2"/>
    <w:rsid w:val="00391FF9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641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40B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11E5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4BA4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67F8E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7C5E"/>
    <w:rsid w:val="00730D5B"/>
    <w:rsid w:val="00731368"/>
    <w:rsid w:val="00731564"/>
    <w:rsid w:val="00731F1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4956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040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7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1D5C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6BA"/>
    <w:rsid w:val="009203D9"/>
    <w:rsid w:val="00922FF5"/>
    <w:rsid w:val="00923135"/>
    <w:rsid w:val="0092321E"/>
    <w:rsid w:val="0092329D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3DA2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39C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3D38"/>
    <w:rsid w:val="00A641BC"/>
    <w:rsid w:val="00A6469A"/>
    <w:rsid w:val="00A6511E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2ACA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1BC7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4F7"/>
    <w:rsid w:val="00AF799B"/>
    <w:rsid w:val="00B00877"/>
    <w:rsid w:val="00B01B06"/>
    <w:rsid w:val="00B02451"/>
    <w:rsid w:val="00B02F5E"/>
    <w:rsid w:val="00B03531"/>
    <w:rsid w:val="00B054DF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92A"/>
    <w:rsid w:val="00B25B51"/>
    <w:rsid w:val="00B2675E"/>
    <w:rsid w:val="00B2692C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6021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19F2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4658C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E7DA3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104E"/>
    <w:rsid w:val="00D31933"/>
    <w:rsid w:val="00D325EB"/>
    <w:rsid w:val="00D331C4"/>
    <w:rsid w:val="00D33DA9"/>
    <w:rsid w:val="00D33F9B"/>
    <w:rsid w:val="00D341D6"/>
    <w:rsid w:val="00D344C6"/>
    <w:rsid w:val="00D3481C"/>
    <w:rsid w:val="00D369CD"/>
    <w:rsid w:val="00D37EA4"/>
    <w:rsid w:val="00D40A2C"/>
    <w:rsid w:val="00D40B65"/>
    <w:rsid w:val="00D412E5"/>
    <w:rsid w:val="00D41D88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356F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68AD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A7C09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1AA2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4FDA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8D1"/>
    <w:rsid w:val="00EC0B4F"/>
    <w:rsid w:val="00EC324B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D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798C"/>
    <w:rsid w:val="00F71940"/>
    <w:rsid w:val="00F7200F"/>
    <w:rsid w:val="00F72064"/>
    <w:rsid w:val="00F72E0D"/>
    <w:rsid w:val="00F73145"/>
    <w:rsid w:val="00F731C3"/>
    <w:rsid w:val="00F7335E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0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2-06-21T13:30:00Z</cp:lastPrinted>
  <dcterms:created xsi:type="dcterms:W3CDTF">2022-06-21T13:26:00Z</dcterms:created>
  <dcterms:modified xsi:type="dcterms:W3CDTF">2022-06-21T13:30:00Z</dcterms:modified>
</cp:coreProperties>
</file>